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0E" w:rsidRDefault="0019750E" w:rsidP="0074471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7DB3" w:rsidRPr="0015777D" w:rsidRDefault="00107DB3" w:rsidP="009C32B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95" w:rsidRPr="00874F7E" w:rsidRDefault="00C67A95" w:rsidP="00C67A95">
      <w:pPr>
        <w:tabs>
          <w:tab w:val="left" w:pos="693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874F7E"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="00ED0596" w:rsidRPr="00874F7E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C67A95" w:rsidRPr="00874F7E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74F7E">
        <w:rPr>
          <w:rFonts w:ascii="Times New Roman" w:hAnsi="Times New Roman" w:cs="Times New Roman"/>
          <w:sz w:val="24"/>
          <w:szCs w:val="28"/>
        </w:rPr>
        <w:t>к постановлению местной администрации</w:t>
      </w:r>
    </w:p>
    <w:p w:rsidR="00C67A95" w:rsidRPr="00874F7E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74F7E">
        <w:rPr>
          <w:rFonts w:ascii="Times New Roman" w:hAnsi="Times New Roman" w:cs="Times New Roman"/>
          <w:sz w:val="24"/>
          <w:szCs w:val="28"/>
        </w:rPr>
        <w:t xml:space="preserve"> сельского поселения Алтуд </w:t>
      </w:r>
    </w:p>
    <w:p w:rsidR="00C67A95" w:rsidRPr="00874F7E" w:rsidRDefault="00C67A95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74F7E">
        <w:rPr>
          <w:rFonts w:ascii="Times New Roman" w:hAnsi="Times New Roman" w:cs="Times New Roman"/>
          <w:sz w:val="24"/>
          <w:szCs w:val="28"/>
        </w:rPr>
        <w:t>Прохладненского муниципального района КБР</w:t>
      </w:r>
    </w:p>
    <w:p w:rsidR="00C67A95" w:rsidRPr="00874F7E" w:rsidRDefault="00ED0596" w:rsidP="00C67A95">
      <w:pPr>
        <w:tabs>
          <w:tab w:val="left" w:pos="6936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74F7E">
        <w:rPr>
          <w:rFonts w:ascii="Times New Roman" w:hAnsi="Times New Roman" w:cs="Times New Roman"/>
          <w:sz w:val="24"/>
          <w:szCs w:val="28"/>
        </w:rPr>
        <w:t xml:space="preserve"> от 03.12.2019г. № 75</w:t>
      </w:r>
    </w:p>
    <w:p w:rsidR="00C67A95" w:rsidRPr="00874F7E" w:rsidRDefault="00C67A95" w:rsidP="00C67A95">
      <w:pPr>
        <w:rPr>
          <w:rFonts w:ascii="Times New Roman" w:hAnsi="Times New Roman" w:cs="Times New Roman"/>
          <w:szCs w:val="24"/>
        </w:rPr>
      </w:pPr>
    </w:p>
    <w:p w:rsidR="00C67A95" w:rsidRPr="0015777D" w:rsidRDefault="00C67A95" w:rsidP="00C67A95">
      <w:pPr>
        <w:tabs>
          <w:tab w:val="left" w:pos="27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77D"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 сельского поселения Алтуд Прохладненского муниципального района КБР</w:t>
      </w:r>
    </w:p>
    <w:tbl>
      <w:tblPr>
        <w:tblStyle w:val="a6"/>
        <w:tblW w:w="9718" w:type="dxa"/>
        <w:tblLook w:val="04A0" w:firstRow="1" w:lastRow="0" w:firstColumn="1" w:lastColumn="0" w:noHBand="0" w:noVBand="1"/>
      </w:tblPr>
      <w:tblGrid>
        <w:gridCol w:w="1296"/>
        <w:gridCol w:w="2134"/>
        <w:gridCol w:w="1964"/>
        <w:gridCol w:w="1805"/>
        <w:gridCol w:w="2519"/>
      </w:tblGrid>
      <w:tr w:rsidR="00C67A95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57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( площадок) накопления ТКО (адрес/координ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КО (покрытие площадки, площадь покрытия, количество баков, объе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КО, которые складируются в местах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(на площадках)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7D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я ТКО</w:t>
            </w:r>
          </w:p>
        </w:tc>
      </w:tr>
      <w:tr w:rsidR="00C67A95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874F7E" w:rsidRDefault="00C67A95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 w:rsidR="00107DB3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="00C67A95"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8CB"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="003C28CB"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A95"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67A95" w:rsidRPr="0015777D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="00C67A95" w:rsidRPr="0015777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r w:rsidR="00564FA9" w:rsidRPr="00157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 w:rsidR="00107DB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C67A95" w:rsidRPr="0015777D" w:rsidRDefault="00C67A95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07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107DB3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874F7E" w:rsidRDefault="00107DB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Pr="0015777D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107DB3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107DB3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874F7E" w:rsidRDefault="00107DB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8CB"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="003C28CB"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107DB3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107DB3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874F7E" w:rsidRDefault="00107DB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Default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8CB"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="003C28CB"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107DB3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107DB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107DB3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874F7E" w:rsidRDefault="00107DB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DB3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8CB"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="003C28CB"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107DB3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07DB3" w:rsidRPr="0015777D" w:rsidRDefault="00107DB3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3C28CB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28CB" w:rsidRPr="0015777D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16кв.м.,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объемом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 местная администрация сельского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е твердые отходы образованные жителями по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3C28CB" w:rsidRPr="00874F7E" w:rsidRDefault="003C28CB" w:rsidP="003C28CB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</w:tr>
      <w:tr w:rsidR="003C28CB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 w:rsidR="00C27A94" w:rsidRPr="00874F7E">
              <w:rPr>
                <w:rFonts w:ascii="Times New Roman" w:hAnsi="Times New Roman" w:cs="Times New Roman"/>
                <w:sz w:val="24"/>
                <w:szCs w:val="24"/>
              </w:rPr>
              <w:t>Апт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3C28CB" w:rsidRPr="00874F7E" w:rsidRDefault="003C28CB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7A94" w:rsidRPr="00874F7E">
              <w:rPr>
                <w:rFonts w:ascii="Times New Roman" w:hAnsi="Times New Roman" w:cs="Times New Roman"/>
                <w:sz w:val="24"/>
                <w:szCs w:val="24"/>
              </w:rPr>
              <w:t>Аптечная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 Апт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Аптечная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Аптечная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течная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ейдерный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ейдерный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ейдерна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рейдерный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</w:tr>
      <w:tr w:rsidR="00C27A94" w:rsidRPr="0015777D" w:rsidTr="004361F7">
        <w:trPr>
          <w:trHeight w:val="1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дречная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 местная 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дречная</w:t>
            </w:r>
          </w:p>
        </w:tc>
      </w:tr>
      <w:tr w:rsidR="00C27A94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Надречн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Надречная</w:t>
            </w:r>
          </w:p>
        </w:tc>
      </w:tr>
      <w:tr w:rsidR="00C27A94" w:rsidRPr="0015777D" w:rsidTr="004361F7">
        <w:trPr>
          <w:trHeight w:val="19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ул. Надре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Надречная</w:t>
            </w:r>
          </w:p>
        </w:tc>
      </w:tr>
      <w:tr w:rsidR="00C27A94" w:rsidRPr="0015777D" w:rsidTr="004361F7">
        <w:trPr>
          <w:trHeight w:val="19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15777D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дречная,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27A94" w:rsidRPr="0015777D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дречная</w:t>
            </w:r>
          </w:p>
        </w:tc>
      </w:tr>
      <w:tr w:rsidR="00C27A94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Надречная,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874F7E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</w:t>
            </w:r>
          </w:p>
          <w:p w:rsidR="00C27A94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Надречная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ер. Зерн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пер.Зерновой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BD4B5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874F7E" w:rsidRDefault="00BD4B5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отсутствуе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BD4B5B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BD4B5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874F7E" w:rsidRDefault="00BD4B5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отсутствуе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BD4B5B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BD4B5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874F7E" w:rsidRDefault="00BD4B5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4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BD4B5B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15777D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оветская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кв.м.,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2,4</w:t>
            </w: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15777D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D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Свободы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ер. Мостовой,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пер. Мостовой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ер. Мост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пер. Мостовой</w:t>
            </w:r>
          </w:p>
        </w:tc>
      </w:tr>
      <w:tr w:rsidR="007D6462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62" w:rsidRPr="00874F7E" w:rsidRDefault="007D6462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Асфальт, 16кв.м.,  </w:t>
            </w:r>
            <w:r w:rsidRPr="008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2,4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2" w:rsidRPr="00874F7E" w:rsidRDefault="007D6462" w:rsidP="007D6462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</w:t>
            </w:r>
            <w:r w:rsidR="004361F7" w:rsidRPr="00874F7E">
              <w:rPr>
                <w:rFonts w:ascii="Times New Roman" w:hAnsi="Times New Roman" w:cs="Times New Roman"/>
                <w:sz w:val="24"/>
                <w:szCs w:val="24"/>
              </w:rPr>
              <w:t>ванные жителями по пер. Школьный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1F7" w:rsidRDefault="004361F7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7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4361F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4361F7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874F7E" w:rsidRDefault="004361F7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3645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иное</w:t>
            </w:r>
            <w:r w:rsidR="004361F7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="004361F7"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="004361F7"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1F7" w:rsidRPr="004361F7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F7" w:rsidRPr="004361F7" w:rsidRDefault="004361F7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1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1B6DDD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1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в.м.,  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4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1,8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4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1,8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4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1,8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отсутствует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0,9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="0036457B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="0036457B"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 w:rsidR="0036457B">
              <w:rPr>
                <w:rFonts w:ascii="Times New Roman" w:hAnsi="Times New Roman" w:cs="Times New Roman"/>
                <w:sz w:val="24"/>
                <w:szCs w:val="24"/>
              </w:rPr>
              <w:t>2 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1,8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15777D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3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="0036457B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="0036457B"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 w:rsidR="0036457B"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4361F7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</w:tr>
      <w:tr w:rsidR="0036457B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36457B" w:rsidRPr="00874F7E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окрытие-асфальт</w:t>
            </w:r>
            <w:r w:rsidR="0036457B" w:rsidRPr="00874F7E">
              <w:rPr>
                <w:rFonts w:ascii="Times New Roman" w:hAnsi="Times New Roman" w:cs="Times New Roman"/>
                <w:sz w:val="24"/>
                <w:szCs w:val="24"/>
              </w:rPr>
              <w:t>, 2 кв.м.,  2 контейнер</w:t>
            </w:r>
          </w:p>
          <w:p w:rsidR="0036457B" w:rsidRPr="00874F7E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1,8 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7B" w:rsidRPr="00874F7E" w:rsidRDefault="0036457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мсомольская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Комсомольская,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окрытие-асфальт, 2 кв.м.,  1контейнер</w:t>
            </w:r>
          </w:p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0,9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мсомольская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Комсомольская, 47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окрытие-асфальт, 2 кв.м.,  1контейнер</w:t>
            </w:r>
          </w:p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0,9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мсомольск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ер. Комсомольский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окрытие-асфальт, 2 кв.м.,  2 контейнер</w:t>
            </w:r>
          </w:p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1,8 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1316F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пер.Комсомольский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объемом 0,8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E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Покрытие-отсутсвует, 2 кв.м.,  1контейнер</w:t>
            </w:r>
          </w:p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1316F3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sz w:val="24"/>
                <w:szCs w:val="24"/>
              </w:rPr>
              <w:t>Бытовые твердые отходы образованные жителями по ул. Колхозная</w:t>
            </w:r>
          </w:p>
        </w:tc>
      </w:tr>
      <w:tr w:rsidR="001316F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874F7E" w:rsidRDefault="001316F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,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F3" w:rsidRPr="004361F7" w:rsidRDefault="001316F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естьянская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чн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узнечная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чная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узнечная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2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="00F21162"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F21162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874F7E" w:rsidRDefault="00F21162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2" w:rsidRPr="004361F7" w:rsidRDefault="00F21162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1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1B6DDD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874F7E" w:rsidRDefault="001B6DDD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, 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DD" w:rsidRPr="004361F7" w:rsidRDefault="001B6DDD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авпачева</w:t>
            </w:r>
          </w:p>
        </w:tc>
      </w:tr>
      <w:tr w:rsidR="009C24A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874F7E" w:rsidRDefault="009C24A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</w:t>
            </w:r>
          </w:p>
        </w:tc>
      </w:tr>
      <w:tr w:rsidR="009C24A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874F7E" w:rsidRDefault="009C24A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</w:t>
            </w:r>
          </w:p>
        </w:tc>
      </w:tr>
      <w:tr w:rsidR="009C24A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874F7E" w:rsidRDefault="009C24A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4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контейнер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1,8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</w:t>
            </w:r>
          </w:p>
        </w:tc>
      </w:tr>
      <w:tr w:rsidR="009C24A3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874F7E" w:rsidRDefault="009C24A3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9C24A3" w:rsidRPr="004361F7" w:rsidRDefault="00BD4B5B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, 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3" w:rsidRPr="004361F7" w:rsidRDefault="009C24A3" w:rsidP="009C24A3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</w:t>
            </w:r>
          </w:p>
        </w:tc>
      </w:tr>
      <w:tr w:rsidR="00BD4B5B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874F7E" w:rsidRDefault="00BD4B5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плитка, 2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м 0,9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жарова</w:t>
            </w:r>
          </w:p>
        </w:tc>
      </w:tr>
      <w:tr w:rsidR="00BD4B5B" w:rsidRPr="0036457B" w:rsidTr="004361F7">
        <w:trPr>
          <w:trHeight w:val="19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874F7E" w:rsidRDefault="00BD4B5B" w:rsidP="00874F7E">
            <w:pPr>
              <w:pStyle w:val="a3"/>
              <w:numPr>
                <w:ilvl w:val="0"/>
                <w:numId w:val="9"/>
              </w:num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. Алтуд</w:t>
            </w:r>
          </w:p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-плитка, 4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кв.м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</w:t>
            </w:r>
          </w:p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м 1,8 </w:t>
            </w: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>Собственник местная администрация сельского поселения Алту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B" w:rsidRPr="004361F7" w:rsidRDefault="00BD4B5B" w:rsidP="00744717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7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вердые отходы образованные жител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</w:tr>
      <w:tr w:rsidR="00C27A94" w:rsidRPr="0015777D" w:rsidTr="004361F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94" w:rsidRPr="0015777D" w:rsidRDefault="00C27A94" w:rsidP="00C27A94">
            <w:pPr>
              <w:tabs>
                <w:tab w:val="left" w:pos="2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50E" w:rsidRPr="0015777D" w:rsidRDefault="0019750E" w:rsidP="0036457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FC" w:rsidRPr="0015777D" w:rsidRDefault="00E456FC" w:rsidP="004642AD">
      <w:pPr>
        <w:jc w:val="both"/>
        <w:rPr>
          <w:rFonts w:ascii="Times New Roman" w:hAnsi="Times New Roman" w:cs="Times New Roman"/>
          <w:sz w:val="28"/>
          <w:szCs w:val="28"/>
        </w:rPr>
      </w:pPr>
      <w:r w:rsidRPr="001577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56FC" w:rsidRPr="0015777D" w:rsidSect="00F7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B54"/>
    <w:multiLevelType w:val="hybridMultilevel"/>
    <w:tmpl w:val="5E3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8D"/>
    <w:multiLevelType w:val="multilevel"/>
    <w:tmpl w:val="8F6A4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73AE7"/>
    <w:multiLevelType w:val="multilevel"/>
    <w:tmpl w:val="E35A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860EA"/>
    <w:multiLevelType w:val="multilevel"/>
    <w:tmpl w:val="C35AF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901A1"/>
    <w:multiLevelType w:val="hybridMultilevel"/>
    <w:tmpl w:val="AD9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F5353"/>
    <w:multiLevelType w:val="multilevel"/>
    <w:tmpl w:val="C9D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F4F41"/>
    <w:multiLevelType w:val="hybridMultilevel"/>
    <w:tmpl w:val="FB88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F2184"/>
    <w:multiLevelType w:val="hybridMultilevel"/>
    <w:tmpl w:val="F7B8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F1469"/>
    <w:multiLevelType w:val="multilevel"/>
    <w:tmpl w:val="760895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AD"/>
    <w:rsid w:val="00027764"/>
    <w:rsid w:val="000C1318"/>
    <w:rsid w:val="00107DB3"/>
    <w:rsid w:val="001316F3"/>
    <w:rsid w:val="0015777D"/>
    <w:rsid w:val="0019750E"/>
    <w:rsid w:val="001B6DDD"/>
    <w:rsid w:val="001E36C9"/>
    <w:rsid w:val="00250497"/>
    <w:rsid w:val="002C03EC"/>
    <w:rsid w:val="002C7252"/>
    <w:rsid w:val="0036457B"/>
    <w:rsid w:val="003C28CB"/>
    <w:rsid w:val="003F6876"/>
    <w:rsid w:val="004361F7"/>
    <w:rsid w:val="004642AD"/>
    <w:rsid w:val="00480A59"/>
    <w:rsid w:val="004C07EA"/>
    <w:rsid w:val="004E2302"/>
    <w:rsid w:val="00564FA9"/>
    <w:rsid w:val="00581025"/>
    <w:rsid w:val="006316C6"/>
    <w:rsid w:val="006842DF"/>
    <w:rsid w:val="00744717"/>
    <w:rsid w:val="007C16F1"/>
    <w:rsid w:val="007D6462"/>
    <w:rsid w:val="00874F7E"/>
    <w:rsid w:val="008C5403"/>
    <w:rsid w:val="0090530E"/>
    <w:rsid w:val="00956396"/>
    <w:rsid w:val="009C24A3"/>
    <w:rsid w:val="009C32BF"/>
    <w:rsid w:val="009F4718"/>
    <w:rsid w:val="00AE4436"/>
    <w:rsid w:val="00B579B4"/>
    <w:rsid w:val="00BD4B5B"/>
    <w:rsid w:val="00C01651"/>
    <w:rsid w:val="00C27A94"/>
    <w:rsid w:val="00C67A95"/>
    <w:rsid w:val="00DC5DD8"/>
    <w:rsid w:val="00DD1673"/>
    <w:rsid w:val="00DD7A8B"/>
    <w:rsid w:val="00E456FC"/>
    <w:rsid w:val="00E91B44"/>
    <w:rsid w:val="00EB768D"/>
    <w:rsid w:val="00EB7B9C"/>
    <w:rsid w:val="00ED0596"/>
    <w:rsid w:val="00F21162"/>
    <w:rsid w:val="00F66891"/>
    <w:rsid w:val="00F7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42AD"/>
    <w:pPr>
      <w:tabs>
        <w:tab w:val="left" w:pos="255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64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42AD"/>
    <w:pPr>
      <w:tabs>
        <w:tab w:val="left" w:pos="255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64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C1DE-2476-4623-AA86-CBB0FA8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0T11:19:00Z</cp:lastPrinted>
  <dcterms:created xsi:type="dcterms:W3CDTF">2024-12-06T14:02:00Z</dcterms:created>
  <dcterms:modified xsi:type="dcterms:W3CDTF">2024-12-06T14:02:00Z</dcterms:modified>
</cp:coreProperties>
</file>